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</w:t>
      </w:r>
      <w:r w:rsidR="006361B2" w:rsidRPr="00E67FB5">
        <w:rPr>
          <w:rFonts w:ascii="Cambria" w:hAnsi="Cambria"/>
          <w:lang w:val="hr-HR"/>
        </w:rPr>
        <w:t xml:space="preserve"> 112-01/19-01/</w:t>
      </w:r>
      <w:r w:rsidR="00045838">
        <w:rPr>
          <w:rFonts w:ascii="Cambria" w:hAnsi="Cambria"/>
          <w:lang w:val="hr-HR"/>
        </w:rPr>
        <w:t>94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</w:t>
      </w:r>
      <w:r w:rsidR="006361B2" w:rsidRPr="00E67FB5">
        <w:rPr>
          <w:rFonts w:ascii="Cambria" w:hAnsi="Cambria"/>
          <w:lang w:val="hr-HR"/>
        </w:rPr>
        <w:t xml:space="preserve"> 2158-09-01-19-</w:t>
      </w:r>
      <w:r w:rsidR="00045838">
        <w:rPr>
          <w:rFonts w:ascii="Cambria" w:hAnsi="Cambria"/>
          <w:lang w:val="hr-HR"/>
        </w:rPr>
        <w:t>02-1</w:t>
      </w:r>
    </w:p>
    <w:p w:rsidR="00D24C84" w:rsidRPr="00E67FB5" w:rsidRDefault="006361B2" w:rsidP="005E6BF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Osijek, </w:t>
      </w:r>
      <w:r w:rsidR="00045838">
        <w:rPr>
          <w:rFonts w:ascii="Cambria" w:hAnsi="Cambria"/>
          <w:lang w:val="hr-HR"/>
        </w:rPr>
        <w:t>26</w:t>
      </w:r>
      <w:r w:rsidRPr="00E67FB5">
        <w:rPr>
          <w:rFonts w:ascii="Cambria" w:hAnsi="Cambria"/>
          <w:lang w:val="hr-HR"/>
        </w:rPr>
        <w:t xml:space="preserve">. </w:t>
      </w:r>
      <w:r w:rsidR="005A7344" w:rsidRPr="00E67FB5">
        <w:rPr>
          <w:rFonts w:ascii="Cambria" w:hAnsi="Cambria"/>
          <w:lang w:val="hr-HR"/>
        </w:rPr>
        <w:t>studeni</w:t>
      </w:r>
      <w:r w:rsidRPr="00E67FB5">
        <w:rPr>
          <w:rFonts w:ascii="Cambria" w:hAnsi="Cambria"/>
          <w:lang w:val="hr-HR"/>
        </w:rPr>
        <w:t xml:space="preserve"> 2019.</w:t>
      </w:r>
    </w:p>
    <w:p w:rsidR="005E6BFF" w:rsidRPr="00E67FB5" w:rsidRDefault="005E6BFF" w:rsidP="005E6BFF">
      <w:pPr>
        <w:rPr>
          <w:rFonts w:ascii="Cambria" w:hAnsi="Cambria"/>
          <w:lang w:val="hr-HR"/>
        </w:rPr>
      </w:pPr>
    </w:p>
    <w:p w:rsidR="00045838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vjerenstvo za vrednovanje kandidata prijavljenih na natječaj za učitelja/</w:t>
      </w:r>
      <w:proofErr w:type="spellStart"/>
      <w:r w:rsidRPr="00E67FB5">
        <w:rPr>
          <w:rFonts w:ascii="Cambria" w:hAnsi="Cambria"/>
          <w:lang w:val="hr-HR"/>
        </w:rPr>
        <w:t>i</w:t>
      </w:r>
      <w:r w:rsidR="005A7344" w:rsidRPr="00E67FB5">
        <w:rPr>
          <w:rFonts w:ascii="Cambria" w:hAnsi="Cambria"/>
          <w:lang w:val="hr-HR"/>
        </w:rPr>
        <w:t>cu</w:t>
      </w:r>
      <w:proofErr w:type="spellEnd"/>
      <w:r w:rsidR="005A7344" w:rsidRPr="00E67FB5">
        <w:rPr>
          <w:rFonts w:ascii="Cambria" w:hAnsi="Cambria"/>
          <w:lang w:val="hr-HR"/>
        </w:rPr>
        <w:t xml:space="preserve"> </w:t>
      </w:r>
      <w:r w:rsidR="00045838">
        <w:rPr>
          <w:rFonts w:ascii="Cambria" w:hAnsi="Cambria"/>
          <w:lang w:val="hr-HR"/>
        </w:rPr>
        <w:t>hrvatskog jezika</w:t>
      </w:r>
      <w:r w:rsidRPr="00E67FB5">
        <w:rPr>
          <w:rFonts w:ascii="Cambria" w:hAnsi="Cambria"/>
          <w:lang w:val="hr-HR"/>
        </w:rPr>
        <w:t xml:space="preserve">, koji je objavljen dana </w:t>
      </w:r>
      <w:r w:rsidR="00045838">
        <w:rPr>
          <w:rFonts w:ascii="Cambria" w:hAnsi="Cambria"/>
          <w:lang w:val="hr-HR"/>
        </w:rPr>
        <w:t>14</w:t>
      </w:r>
      <w:r w:rsidRPr="00E67FB5">
        <w:rPr>
          <w:rFonts w:ascii="Cambria" w:hAnsi="Cambria"/>
          <w:lang w:val="hr-HR"/>
        </w:rPr>
        <w:t xml:space="preserve">. </w:t>
      </w:r>
      <w:r w:rsidR="005A7344" w:rsidRPr="00E67FB5">
        <w:rPr>
          <w:rFonts w:ascii="Cambria" w:hAnsi="Cambria"/>
          <w:lang w:val="hr-HR"/>
        </w:rPr>
        <w:t>listopada</w:t>
      </w:r>
      <w:r w:rsidRPr="00E67FB5">
        <w:rPr>
          <w:rFonts w:ascii="Cambria" w:hAnsi="Cambria"/>
          <w:lang w:val="hr-HR"/>
        </w:rPr>
        <w:t xml:space="preserve"> 2019. na mrežnoj stranici  i oglasnoj ploči Hrvatskog zavoda za zapošljavanje i </w:t>
      </w:r>
      <w:r w:rsidR="00045838" w:rsidRPr="00E67FB5">
        <w:rPr>
          <w:rFonts w:ascii="Cambria" w:hAnsi="Cambria"/>
          <w:lang w:val="hr-HR"/>
        </w:rPr>
        <w:t xml:space="preserve">mrežnoj stranici  i oglasnoj ploči </w:t>
      </w:r>
      <w:r w:rsidRPr="00E67FB5">
        <w:rPr>
          <w:rFonts w:ascii="Cambria" w:hAnsi="Cambria"/>
          <w:lang w:val="hr-HR"/>
        </w:rPr>
        <w:t>Osnovne škole Svete Ane u Osijeku objavljuje:    </w:t>
      </w:r>
    </w:p>
    <w:p w:rsidR="00D24C84" w:rsidRPr="00E67FB5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        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</w:p>
    <w:p w:rsidR="00505014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održat će se dana 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2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prosinca</w:t>
      </w:r>
      <w:r w:rsidRPr="00045838">
        <w:rPr>
          <w:rFonts w:ascii="Cambria" w:hAnsi="Cambria"/>
          <w:b/>
          <w:sz w:val="28"/>
          <w:szCs w:val="28"/>
          <w:lang w:val="hr-HR"/>
        </w:rPr>
        <w:t> 2019. godine (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ponedjeljak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s početkom u 1</w:t>
      </w:r>
      <w:r w:rsidR="007F5B8B">
        <w:rPr>
          <w:rFonts w:ascii="Cambria" w:hAnsi="Cambria"/>
          <w:b/>
          <w:sz w:val="28"/>
          <w:szCs w:val="28"/>
          <w:lang w:val="hr-HR"/>
        </w:rPr>
        <w:t>4</w:t>
      </w:r>
      <w:r w:rsidRPr="00045838">
        <w:rPr>
          <w:rFonts w:ascii="Cambria" w:hAnsi="Cambria"/>
          <w:b/>
          <w:sz w:val="28"/>
          <w:szCs w:val="28"/>
          <w:lang w:val="hr-HR"/>
        </w:rPr>
        <w:t>.</w:t>
      </w:r>
      <w:r w:rsidR="007F5B8B">
        <w:rPr>
          <w:rFonts w:ascii="Cambria" w:hAnsi="Cambria"/>
          <w:b/>
          <w:sz w:val="28"/>
          <w:szCs w:val="28"/>
          <w:lang w:val="hr-HR"/>
        </w:rPr>
        <w:t>0</w:t>
      </w:r>
      <w:r w:rsidRPr="00045838">
        <w:rPr>
          <w:rFonts w:ascii="Cambria" w:hAnsi="Cambria"/>
          <w:b/>
          <w:sz w:val="28"/>
          <w:szCs w:val="28"/>
          <w:lang w:val="hr-HR"/>
        </w:rPr>
        <w:t>0 sati,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045838" w:rsidRPr="00045838" w:rsidRDefault="00045838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 </w:t>
      </w:r>
    </w:p>
    <w:p w:rsidR="00D24C84" w:rsidRPr="00045838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1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3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 sati i </w:t>
      </w:r>
      <w:r w:rsidR="0021156F">
        <w:rPr>
          <w:rFonts w:ascii="Cambria" w:hAnsi="Cambria"/>
          <w:b/>
          <w:sz w:val="28"/>
          <w:szCs w:val="28"/>
          <w:lang w:val="hr-HR"/>
        </w:rPr>
        <w:t>45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 minuta - Dolazak i utvrđivanje identiteta i popisa kandidata</w:t>
      </w:r>
    </w:p>
    <w:p w:rsidR="00D24C84" w:rsidRPr="00045838" w:rsidRDefault="0021156F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t>14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.</w:t>
      </w:r>
      <w:r>
        <w:rPr>
          <w:rFonts w:ascii="Cambria" w:hAnsi="Cambria"/>
          <w:b/>
          <w:sz w:val="28"/>
          <w:szCs w:val="28"/>
          <w:lang w:val="hr-HR"/>
        </w:rPr>
        <w:t>0</w:t>
      </w:r>
      <w:bookmarkStart w:id="0" w:name="_GoBack"/>
      <w:bookmarkEnd w:id="0"/>
      <w:r w:rsidR="00B31315" w:rsidRPr="00045838">
        <w:rPr>
          <w:rFonts w:ascii="Cambria" w:hAnsi="Cambria"/>
          <w:b/>
          <w:sz w:val="28"/>
          <w:szCs w:val="28"/>
          <w:lang w:val="hr-HR"/>
        </w:rPr>
        <w:t>0</w:t>
      </w:r>
      <w:r w:rsidR="00D24C84" w:rsidRPr="00045838">
        <w:rPr>
          <w:rFonts w:ascii="Cambria" w:hAnsi="Cambria"/>
          <w:b/>
          <w:sz w:val="28"/>
          <w:szCs w:val="28"/>
          <w:lang w:val="hr-HR"/>
        </w:rPr>
        <w:t xml:space="preserve"> sati - 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Testiranje (pisana provjera)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36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Lista kandidata koji ispunjavaju formalne uvjete iz natječaja čije su prijave pravodobne i potpune i koji se upućuju na pisano testiranje su: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045838" w:rsidRPr="005E6BFF" w:rsidTr="000E31A8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045838" w:rsidRPr="005E6BFF" w:rsidTr="000E31A8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ESNA STANKOVIĆ</w:t>
            </w:r>
          </w:p>
        </w:tc>
      </w:tr>
      <w:tr w:rsidR="00045838" w:rsidRPr="005E6BFF" w:rsidTr="000E31A8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FARKAŠ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GRGU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NES PRESPJANIN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HELENA ČIČAK</w:t>
            </w:r>
          </w:p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AMARIJA LEND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DREA PAUL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RJANA KNEŽE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ORIS ZUBAJ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IO KURHELEC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MALIJA BOŠNJAK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HAELA ČU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KATARINA PETANJAK ŠKILJ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AMARIA VUKAŠINO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ŠUNJ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IJANA ROM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MAJKSNER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1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EA KOZINA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LICA VUJ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TICA STARČE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A BUD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KREŠIMIR LANDEKA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 MIKUL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 BUTRAKO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TEA MA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ĐERĐ-DUNĐERO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JILJANA MA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ENA LU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EJANA VRANDEČ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3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TINA PUTNIK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3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RENA ŽUPARIĆ-ANIČIĆ</w:t>
            </w:r>
          </w:p>
        </w:tc>
      </w:tr>
    </w:tbl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72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ILA TESTIRANJA: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isana  provjera kandidata obavit će se putem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utvrđivanja identiteta kandidata  Povjerenstvo će podijeliti testove kandidatima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 sadrži 10 pitanja. Predviđeno vrijeme testiranja je 60 minuta. Svaki odgovor se vrednuje bodovima od 0-5.    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Za vrijeme testiranja nije dopušteno: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se bilo kakvom literaturom odnosno bilješkam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mobitel ili druga komunikacijska sredstv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puštati prostoriju u kojoj se testiranje odvija i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razgovarati  s ostalim kandidatima/</w:t>
      </w:r>
      <w:r w:rsidR="005E6BFF" w:rsidRPr="00E67FB5">
        <w:rPr>
          <w:rFonts w:ascii="Cambria" w:hAnsi="Cambria"/>
          <w:lang w:val="hr-HR"/>
        </w:rPr>
        <w:t>kandidat</w:t>
      </w:r>
      <w:r w:rsidRPr="00E67FB5">
        <w:rPr>
          <w:rFonts w:ascii="Cambria" w:hAnsi="Cambria"/>
          <w:lang w:val="hr-HR"/>
        </w:rPr>
        <w:t>kinjama</w:t>
      </w:r>
      <w:r w:rsidR="005E6BFF" w:rsidRPr="00E67FB5">
        <w:rPr>
          <w:rFonts w:ascii="Cambria" w:hAnsi="Cambria"/>
          <w:lang w:val="hr-HR"/>
        </w:rPr>
        <w:t>.</w:t>
      </w:r>
      <w:r w:rsidRPr="00E67FB5">
        <w:rPr>
          <w:rFonts w:ascii="Cambria" w:hAnsi="Cambria"/>
          <w:lang w:val="hr-HR"/>
        </w:rPr>
        <w:t>  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E67FB5" w:rsidRDefault="006361B2" w:rsidP="006361B2">
      <w:pPr>
        <w:ind w:firstLine="360"/>
        <w:rPr>
          <w:rFonts w:ascii="Cambria" w:hAnsi="Cambria"/>
          <w:lang w:val="hr-HR"/>
        </w:rPr>
      </w:pPr>
    </w:p>
    <w:p w:rsidR="00D24C84" w:rsidRPr="00E67FB5" w:rsidRDefault="00D24C84" w:rsidP="00A24B5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</w:p>
    <w:p w:rsidR="00D24C84" w:rsidRPr="00E67FB5" w:rsidRDefault="00D24C84" w:rsidP="00A24B5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ostvario najmanje 60% bodova od ukupnog broja bodova koji se mogu ostvariti na testu.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 zadovolji na pisanom testu poziva se na razgovor s Povjerenstvom.</w:t>
      </w:r>
    </w:p>
    <w:p w:rsidR="006361B2" w:rsidRPr="00E67FB5" w:rsidRDefault="006361B2" w:rsidP="006361B2">
      <w:pPr>
        <w:ind w:firstLine="720"/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Rezultat testiranja i poziv kandidatima na razgovor (intervju) Povjerenstvo će objaviti na web stranici Osnovne škole </w:t>
      </w:r>
      <w:r w:rsidR="006361B2" w:rsidRPr="00E67FB5">
        <w:rPr>
          <w:rFonts w:ascii="Cambria" w:hAnsi="Cambria"/>
          <w:lang w:val="hr-HR"/>
        </w:rPr>
        <w:t xml:space="preserve">Svete Ane u Osijeku  </w:t>
      </w:r>
      <w:hyperlink r:id="rId8" w:history="1">
        <w:r w:rsidR="006361B2" w:rsidRPr="00E67FB5">
          <w:rPr>
            <w:rStyle w:val="Hiperveza"/>
            <w:rFonts w:ascii="Cambria" w:hAnsi="Cambria"/>
          </w:rPr>
          <w:t>http://www.os-svete-ane-os.skole.hr/natje_aji</w:t>
        </w:r>
      </w:hyperlink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045838" w:rsidRDefault="00045838" w:rsidP="00D24C84">
      <w:pPr>
        <w:rPr>
          <w:rFonts w:ascii="Cambria" w:hAnsi="Cambria"/>
          <w:b/>
          <w:lang w:val="hr-HR"/>
        </w:rPr>
      </w:pPr>
    </w:p>
    <w:p w:rsidR="00D24C84" w:rsidRPr="00AF562B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lastRenderedPageBreak/>
        <w:t>Pravni izvori za pripremanje kandidata za testiranje</w:t>
      </w:r>
    </w:p>
    <w:p w:rsidR="00045838" w:rsidRDefault="00045838" w:rsidP="00AF562B">
      <w:pPr>
        <w:rPr>
          <w:rFonts w:ascii="Cambria" w:hAnsi="Cambria"/>
          <w:lang w:val="hr-HR"/>
        </w:rPr>
      </w:pPr>
    </w:p>
    <w:p w:rsidR="00AC1513" w:rsidRPr="00AF562B" w:rsidRDefault="00D24C84" w:rsidP="00AF562B">
      <w:pPr>
        <w:rPr>
          <w:rFonts w:ascii="Cambria" w:hAnsi="Cambria"/>
          <w:lang w:val="hr-HR"/>
        </w:rPr>
      </w:pPr>
      <w:bookmarkStart w:id="1" w:name="_Hlk25662156"/>
      <w:r w:rsidRPr="00E67FB5">
        <w:rPr>
          <w:rFonts w:ascii="Cambria" w:hAnsi="Cambria"/>
          <w:lang w:val="hr-HR"/>
        </w:rPr>
        <w:t>Izvori koji će se koristiti prilikom provjere znanja testiranjem i razgovorom (intervjuom):</w:t>
      </w:r>
    </w:p>
    <w:bookmarkEnd w:id="1"/>
    <w:p w:rsidR="004E4C08" w:rsidRDefault="004E4C08" w:rsidP="00AF562B">
      <w:pPr>
        <w:spacing w:line="360" w:lineRule="auto"/>
        <w:rPr>
          <w:rFonts w:ascii="Cambria" w:eastAsia="Calibri" w:hAnsi="Cambria"/>
          <w:lang w:val="hr-HR"/>
        </w:rPr>
      </w:pPr>
    </w:p>
    <w:p w:rsidR="00045838" w:rsidRPr="001E0EFA" w:rsidRDefault="00045838" w:rsidP="00045838">
      <w:pPr>
        <w:pStyle w:val="Bezproreda"/>
        <w:jc w:val="both"/>
        <w:rPr>
          <w:rFonts w:ascii="Cambria" w:hAnsi="Cambria"/>
        </w:rPr>
      </w:pPr>
      <w:r w:rsidRPr="001E0EFA">
        <w:rPr>
          <w:rFonts w:ascii="Cambria" w:hAnsi="Cambria"/>
          <w:lang w:val="hr-HR"/>
        </w:rPr>
        <w:t xml:space="preserve">1. Zakon o odgoju i obrazovanju u osnovnoj i srednjoj školi (Narodne novine br. </w:t>
      </w:r>
      <w:r w:rsidRPr="001E0EFA">
        <w:rPr>
          <w:rFonts w:ascii="Cambria" w:hAnsi="Cambria"/>
        </w:rPr>
        <w:t xml:space="preserve"> 87/08, 86/09, 92/10, 105/10, 90/11, 05/12, 16/12, 86/12, 126/12, 94/13, 152/14, 07/17, 68/18, 9/19)</w:t>
      </w:r>
    </w:p>
    <w:p w:rsidR="00045838" w:rsidRPr="001E0EFA" w:rsidRDefault="00045838" w:rsidP="00045838">
      <w:pPr>
        <w:pStyle w:val="Bezproreda"/>
        <w:jc w:val="both"/>
        <w:rPr>
          <w:rFonts w:ascii="Cambria" w:eastAsia="Calibri" w:hAnsi="Cambria"/>
          <w:lang w:val="hr-HR"/>
        </w:rPr>
      </w:pPr>
    </w:p>
    <w:p w:rsidR="00045838" w:rsidRDefault="00045838" w:rsidP="00045838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>2. Pravilnik o osnovnoškolskom i srednjoškolskom odgoju i obrazovanju učenika s teškoćama u razvoju (Narodne novine, br. 24/15)</w:t>
      </w: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</w:p>
    <w:p w:rsidR="00045838" w:rsidRPr="001E0EFA" w:rsidRDefault="00045838" w:rsidP="00045838">
      <w:pPr>
        <w:pStyle w:val="Bezproreda"/>
        <w:jc w:val="both"/>
        <w:rPr>
          <w:rFonts w:ascii="Cambria" w:hAnsi="Cambria"/>
          <w:bCs/>
          <w:lang w:val="hr-HR"/>
        </w:rPr>
      </w:pPr>
      <w:r w:rsidRPr="001E0EFA">
        <w:rPr>
          <w:rFonts w:ascii="Cambria" w:hAnsi="Cambria"/>
          <w:lang w:val="hr-HR"/>
        </w:rPr>
        <w:t xml:space="preserve">3. </w:t>
      </w:r>
      <w:r w:rsidRPr="001E0EFA">
        <w:rPr>
          <w:rFonts w:ascii="Cambria" w:hAnsi="Cambria"/>
          <w:bCs/>
          <w:lang w:val="hr-HR"/>
        </w:rPr>
        <w:t>Pravilnik o načinima, postupcima i elementima vrednovanja učenika u osnovnoj i srednjoj školi (Narodne novine, br. 112/10, 82/19)</w:t>
      </w: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</w:p>
    <w:p w:rsidR="00045838" w:rsidRDefault="00045838" w:rsidP="00045838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 xml:space="preserve">4. Kurikulum </w:t>
      </w:r>
      <w:proofErr w:type="spellStart"/>
      <w:r w:rsidRPr="001E0EFA">
        <w:rPr>
          <w:rFonts w:ascii="Cambria" w:hAnsi="Cambria"/>
          <w:lang w:val="hr-HR"/>
        </w:rPr>
        <w:t>međupredmetne</w:t>
      </w:r>
      <w:proofErr w:type="spellEnd"/>
      <w:r w:rsidRPr="001E0EFA">
        <w:rPr>
          <w:rFonts w:ascii="Cambria" w:hAnsi="Cambria"/>
          <w:lang w:val="hr-HR"/>
        </w:rPr>
        <w:t xml:space="preserve"> teme Osobni i socijalni razvoj (</w:t>
      </w:r>
      <w:r w:rsidRPr="001E0EFA">
        <w:rPr>
          <w:rFonts w:ascii="Cambria" w:hAnsi="Cambria"/>
          <w:bCs/>
          <w:lang w:val="hr-HR"/>
        </w:rPr>
        <w:t xml:space="preserve">Odluka o donošenju kurikuluma za </w:t>
      </w:r>
      <w:proofErr w:type="spellStart"/>
      <w:r w:rsidRPr="001E0EFA">
        <w:rPr>
          <w:rFonts w:ascii="Cambria" w:hAnsi="Cambria"/>
          <w:bCs/>
          <w:lang w:val="hr-HR"/>
        </w:rPr>
        <w:t>međupredmetnu</w:t>
      </w:r>
      <w:proofErr w:type="spellEnd"/>
      <w:r w:rsidRPr="001E0EFA">
        <w:rPr>
          <w:rFonts w:ascii="Cambria" w:hAnsi="Cambria"/>
          <w:bCs/>
          <w:lang w:val="hr-HR"/>
        </w:rPr>
        <w:t xml:space="preserve"> temu Osobni i socijalni razvoj za osnovne i srednje škole u Republici Hrvatskoj,</w:t>
      </w:r>
      <w:r w:rsidRPr="001E0EFA">
        <w:rPr>
          <w:rFonts w:ascii="Cambria" w:hAnsi="Cambria"/>
          <w:lang w:val="hr-HR"/>
        </w:rPr>
        <w:t xml:space="preserve">  Narodne novine, br. 7/19)</w:t>
      </w: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 xml:space="preserve">5. Kurikulum </w:t>
      </w:r>
      <w:proofErr w:type="spellStart"/>
      <w:r w:rsidRPr="001E0EFA">
        <w:rPr>
          <w:rFonts w:ascii="Cambria" w:hAnsi="Cambria"/>
          <w:lang w:val="hr-HR"/>
        </w:rPr>
        <w:t>međupredmetne</w:t>
      </w:r>
      <w:proofErr w:type="spellEnd"/>
      <w:r w:rsidRPr="001E0EFA">
        <w:rPr>
          <w:rFonts w:ascii="Cambria" w:hAnsi="Cambria"/>
          <w:lang w:val="hr-HR"/>
        </w:rPr>
        <w:t xml:space="preserve"> teme Uporaba informacijske i komunikacijske tehnologije (</w:t>
      </w:r>
      <w:r w:rsidRPr="001E0EFA">
        <w:rPr>
          <w:rFonts w:ascii="Cambria" w:hAnsi="Cambria"/>
          <w:bCs/>
          <w:lang w:val="hr-HR"/>
        </w:rPr>
        <w:t xml:space="preserve">Odluka o donošenju kurikuluma za </w:t>
      </w:r>
      <w:proofErr w:type="spellStart"/>
      <w:r w:rsidRPr="001E0EFA">
        <w:rPr>
          <w:rFonts w:ascii="Cambria" w:hAnsi="Cambria"/>
          <w:bCs/>
          <w:lang w:val="hr-HR"/>
        </w:rPr>
        <w:t>međupredmetnu</w:t>
      </w:r>
      <w:proofErr w:type="spellEnd"/>
      <w:r w:rsidRPr="001E0EFA">
        <w:rPr>
          <w:rFonts w:ascii="Cambria" w:hAnsi="Cambria"/>
          <w:bCs/>
          <w:lang w:val="hr-HR"/>
        </w:rPr>
        <w:t xml:space="preserve"> temu </w:t>
      </w:r>
      <w:r w:rsidRPr="001E0EFA">
        <w:rPr>
          <w:rFonts w:ascii="Cambria" w:hAnsi="Cambria"/>
          <w:lang w:val="hr-HR"/>
        </w:rPr>
        <w:t xml:space="preserve">Uporaba informacijske i komunikacijske tehnologije </w:t>
      </w:r>
      <w:r w:rsidRPr="001E0EFA">
        <w:rPr>
          <w:rFonts w:ascii="Cambria" w:hAnsi="Cambria"/>
          <w:bCs/>
          <w:lang w:val="hr-HR"/>
        </w:rPr>
        <w:t>za osnovne i srednje škole u Republici Hrvatskoj,</w:t>
      </w:r>
      <w:r w:rsidRPr="001E0EFA">
        <w:rPr>
          <w:rFonts w:ascii="Cambria" w:hAnsi="Cambria"/>
          <w:lang w:val="hr-HR"/>
        </w:rPr>
        <w:t xml:space="preserve">  Narodne novine, br. 7/19)</w:t>
      </w:r>
    </w:p>
    <w:p w:rsidR="00D24C84" w:rsidRPr="00045838" w:rsidRDefault="00045838" w:rsidP="00045838">
      <w:pPr>
        <w:ind w:left="600"/>
        <w:jc w:val="both"/>
        <w:rPr>
          <w:rFonts w:ascii="Cambria" w:hAnsi="Cambria"/>
          <w:b/>
          <w:lang w:val="hr-HR"/>
        </w:rPr>
      </w:pPr>
      <w:r w:rsidRPr="00427841">
        <w:rPr>
          <w:rFonts w:ascii="Cambria" w:hAnsi="Cambria"/>
          <w:b/>
          <w:lang w:val="hr-HR"/>
        </w:rPr>
        <w:t xml:space="preserve">                                               </w:t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</w:p>
    <w:p w:rsidR="009B24F0" w:rsidRPr="00E67FB5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en-US"/>
        </w:rPr>
      </w:pPr>
      <w:r w:rsidRPr="00E67FB5">
        <w:rPr>
          <w:rFonts w:ascii="Cambria" w:hAnsi="Cambria"/>
          <w:color w:val="000000"/>
          <w:lang w:val="en-US"/>
        </w:rPr>
        <w:t>                                                POVJERENSTVO ZA VREDNOVANJE KANDIDATA</w:t>
      </w:r>
    </w:p>
    <w:sectPr w:rsidR="009B24F0" w:rsidRPr="00E67FB5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E88" w:rsidRDefault="00BB7E88">
      <w:r>
        <w:separator/>
      </w:r>
    </w:p>
  </w:endnote>
  <w:endnote w:type="continuationSeparator" w:id="0">
    <w:p w:rsidR="00BB7E88" w:rsidRDefault="00BB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E88" w:rsidRDefault="00BB7E88">
      <w:r>
        <w:separator/>
      </w:r>
    </w:p>
  </w:footnote>
  <w:footnote w:type="continuationSeparator" w:id="0">
    <w:p w:rsidR="00BB7E88" w:rsidRDefault="00BB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583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5F7A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25D8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0E2E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156F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A6C06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4C08"/>
    <w:rsid w:val="004E51B1"/>
    <w:rsid w:val="004E6F61"/>
    <w:rsid w:val="004F36A6"/>
    <w:rsid w:val="004F6CC4"/>
    <w:rsid w:val="0050008B"/>
    <w:rsid w:val="005002C5"/>
    <w:rsid w:val="00504A16"/>
    <w:rsid w:val="00505014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A7344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86963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7F5B8B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1513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562B"/>
    <w:rsid w:val="00AF6C1C"/>
    <w:rsid w:val="00B0065E"/>
    <w:rsid w:val="00B009DE"/>
    <w:rsid w:val="00B06DB9"/>
    <w:rsid w:val="00B076BF"/>
    <w:rsid w:val="00B07E30"/>
    <w:rsid w:val="00B11F2F"/>
    <w:rsid w:val="00B12A23"/>
    <w:rsid w:val="00B20A45"/>
    <w:rsid w:val="00B3131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B7E88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0FF9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0D04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450D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FB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0C58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48BC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x459496">
    <w:name w:val="box_459496"/>
    <w:basedOn w:val="Normal"/>
    <w:rsid w:val="00B3131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4F58-5348-443A-9B1C-5B6BA5EB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4</cp:revision>
  <cp:lastPrinted>2019-07-11T12:38:00Z</cp:lastPrinted>
  <dcterms:created xsi:type="dcterms:W3CDTF">2019-11-26T11:07:00Z</dcterms:created>
  <dcterms:modified xsi:type="dcterms:W3CDTF">2019-11-26T11:12:00Z</dcterms:modified>
</cp:coreProperties>
</file>